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C61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FD49F8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F96CC4" w14:textId="15B6BFAD" w:rsidR="00F557D9" w:rsidRPr="008F089A" w:rsidRDefault="00F557D9" w:rsidP="00F36AE6">
      <w:pPr>
        <w:ind w:left="0" w:firstLine="0"/>
        <w:jc w:val="both"/>
        <w:rPr>
          <w:rFonts w:ascii="GHEA Grapalat" w:hAnsi="GHEA Grapalat" w:cs="Sylfaen"/>
          <w:sz w:val="20"/>
          <w:lang w:val="hy-AM"/>
        </w:rPr>
      </w:pPr>
      <w:r w:rsidRPr="00641D30">
        <w:rPr>
          <w:rFonts w:ascii="GHEA Grapalat" w:hAnsi="GHEA Grapalat" w:cs="Sylfaen"/>
          <w:sz w:val="20"/>
          <w:lang w:val="hy-AM"/>
        </w:rPr>
        <w:t>Երևանի քաղաքապետարանը ստորև ներկայացնում է իր կարիքների</w:t>
      </w:r>
      <w:r>
        <w:rPr>
          <w:rFonts w:ascii="GHEA Grapalat" w:hAnsi="GHEA Grapalat" w:cs="Sylfaen"/>
          <w:sz w:val="20"/>
          <w:lang w:val="hy-AM"/>
        </w:rPr>
        <w:t xml:space="preserve"> համար</w:t>
      </w:r>
      <w:r w:rsidRPr="00641D30">
        <w:rPr>
          <w:rFonts w:ascii="GHEA Grapalat" w:hAnsi="GHEA Grapalat" w:cs="Sylfaen"/>
          <w:sz w:val="20"/>
          <w:lang w:val="hy-AM"/>
        </w:rPr>
        <w:t xml:space="preserve"> </w:t>
      </w:r>
      <w:r w:rsidR="00F36AE6" w:rsidRPr="00F36AE6">
        <w:rPr>
          <w:rFonts w:ascii="GHEA Grapalat" w:hAnsi="GHEA Grapalat" w:cs="Sylfaen"/>
          <w:sz w:val="20"/>
          <w:lang w:val="hy-AM"/>
        </w:rPr>
        <w:t xml:space="preserve">Երևան քաղաքի </w:t>
      </w:r>
      <w:r w:rsidR="0082622E" w:rsidRPr="0082622E">
        <w:rPr>
          <w:rFonts w:ascii="GHEA Grapalat" w:hAnsi="GHEA Grapalat" w:cs="Sylfaen"/>
          <w:sz w:val="20"/>
          <w:lang w:val="hy-AM"/>
        </w:rPr>
        <w:t>Ավան վարչական շրջանի տարածքում հրատապ լուծում պահանջող ընթացիկ ծառայությունների</w:t>
      </w:r>
      <w:r w:rsidRPr="00521D00">
        <w:rPr>
          <w:rFonts w:ascii="GHEA Grapalat" w:hAnsi="GHEA Grapalat" w:cs="Sylfaen"/>
          <w:sz w:val="20"/>
          <w:lang w:val="hy-AM"/>
        </w:rPr>
        <w:t xml:space="preserve"> </w:t>
      </w:r>
      <w:r w:rsidRPr="00641D30">
        <w:rPr>
          <w:rFonts w:ascii="GHEA Grapalat" w:hAnsi="GHEA Grapalat" w:cs="Sylfaen"/>
          <w:sz w:val="20"/>
          <w:lang w:val="hy-AM"/>
        </w:rPr>
        <w:t>ձեռքբերման նպատակով կազմակերպված &lt;&lt;</w:t>
      </w:r>
      <w:r w:rsidR="00850B67">
        <w:rPr>
          <w:rFonts w:ascii="GHEA Grapalat" w:hAnsi="GHEA Grapalat" w:cs="Sylfaen"/>
          <w:sz w:val="20"/>
          <w:lang w:val="hy-AM"/>
        </w:rPr>
        <w:t>ԵՔ-ԳՀԾՁԲ-</w:t>
      </w:r>
      <w:r w:rsidR="0082622E">
        <w:rPr>
          <w:rFonts w:ascii="GHEA Grapalat" w:hAnsi="GHEA Grapalat" w:cs="Sylfaen"/>
          <w:sz w:val="20"/>
          <w:lang w:val="hy-AM"/>
        </w:rPr>
        <w:t>24/2</w:t>
      </w:r>
      <w:r w:rsidRPr="00641D30">
        <w:rPr>
          <w:rFonts w:ascii="GHEA Grapalat" w:hAnsi="GHEA Grapalat" w:cs="Sylfaen"/>
          <w:sz w:val="20"/>
          <w:lang w:val="hy-AM"/>
        </w:rPr>
        <w:t xml:space="preserve">&gt;&gt; ծածկագրով գնման ընթացակարգի </w:t>
      </w:r>
      <w:r w:rsidRPr="008F089A">
        <w:rPr>
          <w:rFonts w:ascii="GHEA Grapalat" w:hAnsi="GHEA Grapalat" w:cs="Sylfaen"/>
          <w:sz w:val="20"/>
          <w:lang w:val="hy-AM"/>
        </w:rPr>
        <w:t>արդյունքում 20</w:t>
      </w:r>
      <w:r w:rsidRPr="00B55A3C">
        <w:rPr>
          <w:rFonts w:ascii="GHEA Grapalat" w:hAnsi="GHEA Grapalat" w:cs="Sylfaen"/>
          <w:sz w:val="20"/>
          <w:lang w:val="hy-AM"/>
        </w:rPr>
        <w:t>2</w:t>
      </w:r>
      <w:r w:rsidR="00E66B1C"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F089A">
        <w:rPr>
          <w:rFonts w:ascii="GHEA Grapalat" w:hAnsi="GHEA Grapalat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2274F">
        <w:rPr>
          <w:rFonts w:ascii="GHEA Grapalat" w:hAnsi="GHEA Grapalat" w:cs="Sylfaen"/>
          <w:sz w:val="20"/>
          <w:lang w:val="hy-AM"/>
        </w:rPr>
        <w:t>դեկտեմբ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2274F">
        <w:rPr>
          <w:rFonts w:ascii="GHEA Grapalat" w:hAnsi="GHEA Grapalat" w:cs="Sylfaen"/>
          <w:sz w:val="20"/>
          <w:lang w:val="hy-AM"/>
        </w:rPr>
        <w:t>25</w:t>
      </w:r>
      <w:r>
        <w:rPr>
          <w:rFonts w:ascii="GHEA Grapalat" w:hAnsi="GHEA Grapalat" w:cs="Sylfaen"/>
          <w:sz w:val="20"/>
          <w:lang w:val="hy-AM"/>
        </w:rPr>
        <w:t xml:space="preserve">-ին </w:t>
      </w:r>
      <w:r w:rsidRPr="008F089A">
        <w:rPr>
          <w:rFonts w:ascii="GHEA Grapalat" w:hAnsi="GHEA Grapalat" w:cs="Sylfaen"/>
          <w:sz w:val="20"/>
          <w:lang w:val="hy-AM"/>
        </w:rPr>
        <w:t xml:space="preserve">կնքված N </w:t>
      </w:r>
      <w:r w:rsidRPr="00641D30">
        <w:rPr>
          <w:rFonts w:ascii="GHEA Grapalat" w:hAnsi="GHEA Grapalat" w:cs="Sylfaen"/>
          <w:sz w:val="20"/>
          <w:lang w:val="hy-AM"/>
        </w:rPr>
        <w:t>&lt;&lt;</w:t>
      </w:r>
      <w:r w:rsidR="00850B67">
        <w:rPr>
          <w:rFonts w:ascii="GHEA Grapalat" w:hAnsi="GHEA Grapalat" w:cs="Sylfaen"/>
          <w:sz w:val="20"/>
          <w:lang w:val="hy-AM"/>
        </w:rPr>
        <w:t>ԵՔ-ԳՀԾՁԲ-</w:t>
      </w:r>
      <w:r w:rsidR="0082622E">
        <w:rPr>
          <w:rFonts w:ascii="GHEA Grapalat" w:hAnsi="GHEA Grapalat" w:cs="Sylfaen"/>
          <w:sz w:val="20"/>
          <w:lang w:val="hy-AM"/>
        </w:rPr>
        <w:t>24/2</w:t>
      </w:r>
      <w:r w:rsidRPr="00641D30">
        <w:rPr>
          <w:rFonts w:ascii="GHEA Grapalat" w:hAnsi="GHEA Grapalat" w:cs="Sylfaen"/>
          <w:sz w:val="20"/>
          <w:lang w:val="hy-AM"/>
        </w:rPr>
        <w:t>&gt;&gt;</w:t>
      </w:r>
      <w:r>
        <w:rPr>
          <w:rFonts w:ascii="GHEA Grapalat" w:hAnsi="GHEA Grapalat" w:cs="Sylfaen"/>
          <w:sz w:val="20"/>
          <w:lang w:val="hy-AM"/>
        </w:rPr>
        <w:t xml:space="preserve"> գնման </w:t>
      </w:r>
      <w:r w:rsidRPr="008F089A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0A98BECF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C38BC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32D75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D3EDBFD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0DCC71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50CDB60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ECD4F75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56E33B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FC1CE4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1912CCB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1434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3D7D4AFC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3F8A30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3376A7E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A13E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0F0B2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42C5F5E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5535E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A5B890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4A448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41013C0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2772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198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2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9A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78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841D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2A82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248B75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AAEEEE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A2274F" w14:paraId="300026C0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7D25B94" w14:textId="77777777" w:rsidR="004535EF" w:rsidRPr="0051509A" w:rsidRDefault="004535EF" w:rsidP="004535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02AC2" w14:textId="032D58EC" w:rsidR="004535EF" w:rsidRPr="00F36AE6" w:rsidRDefault="004535EF" w:rsidP="004535EF">
            <w:pPr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36AE6">
              <w:rPr>
                <w:rFonts w:ascii="GHEA Grapalat" w:hAnsi="GHEA Grapalat" w:cs="Sylfaen"/>
                <w:sz w:val="20"/>
                <w:lang w:val="hy-AM"/>
              </w:rPr>
              <w:t xml:space="preserve">Երևան քաղաքի </w:t>
            </w:r>
            <w:r w:rsidRPr="0082622E">
              <w:rPr>
                <w:rFonts w:ascii="GHEA Grapalat" w:hAnsi="GHEA Grapalat" w:cs="Sylfaen"/>
                <w:sz w:val="20"/>
                <w:lang w:val="hy-AM"/>
              </w:rPr>
              <w:t>Ավան վարչական շրջանի տարածքում հրատապ լուծում պահանջող ընթացիկ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54730" w14:textId="77777777" w:rsidR="004535EF" w:rsidRPr="00513BE0" w:rsidRDefault="004535EF" w:rsidP="004535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90029" w14:textId="77777777" w:rsidR="004535EF" w:rsidRPr="00513BE0" w:rsidRDefault="004535EF" w:rsidP="004535E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80B53" w14:textId="77777777" w:rsidR="004535EF" w:rsidRPr="00513BE0" w:rsidRDefault="004535EF" w:rsidP="004535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72E3D" w14:textId="77777777" w:rsidR="004535EF" w:rsidRPr="00513BE0" w:rsidRDefault="004535EF" w:rsidP="004535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D81E" w14:textId="0A5524AC" w:rsidR="004535EF" w:rsidRPr="00F36AE6" w:rsidRDefault="00392979" w:rsidP="004535EF">
            <w:pPr>
              <w:ind w:left="45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ինչև </w:t>
            </w:r>
            <w:r w:rsidR="004535EF">
              <w:rPr>
                <w:rFonts w:ascii="GHEA Grapalat" w:hAnsi="GHEA Grapalat" w:cs="Sylfaen"/>
                <w:sz w:val="16"/>
                <w:szCs w:val="16"/>
                <w:lang w:val="hy-AM"/>
              </w:rPr>
              <w:t>12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7FDCC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 w:eastAsia="ru-RU"/>
              </w:rPr>
              <w:t>1-Մեքենամեխանիզմների օգտագործում համապատասխան մասնագետի միջոցով, այդ թվում՝</w:t>
            </w:r>
          </w:p>
          <w:p w14:paraId="1A90667C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1-Տրակտոր /քանդող, բարձող, հարթեցնող/</w:t>
            </w:r>
          </w:p>
          <w:p w14:paraId="30B861B0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2-Ինքնաթափ մեքենա</w:t>
            </w:r>
          </w:p>
          <w:p w14:paraId="2C887115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3-Բեռնատար մեքենա բեռնափոխադրման համար</w:t>
            </w:r>
          </w:p>
          <w:p w14:paraId="09670BCC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4-Ավտոաշտարակ</w:t>
            </w:r>
          </w:p>
          <w:p w14:paraId="513C4A6E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5-Ավտոկռունկ</w:t>
            </w:r>
          </w:p>
          <w:p w14:paraId="11003614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6-Էվակուատոր</w:t>
            </w:r>
          </w:p>
          <w:p w14:paraId="5027681E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7-Քաշող և բարձր ճնշմամբ փչող մեքենա (կոյուղագծերի համար)</w:t>
            </w:r>
          </w:p>
          <w:p w14:paraId="12D23259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 w:eastAsia="ru-RU"/>
              </w:rPr>
              <w:t>2-Աշխատուժ, այդ թվում ըստ անհրաժեշտության՝ բանվոր, հավաքարար, տանիքագործ, կոյուղագործ, փականագործ, ատաղձագործ, էլեկտրիկ, զոդող,</w:t>
            </w:r>
          </w:p>
          <w:p w14:paraId="24E245F1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3-Քանդման աշխատանքների իրականացում և տեղափոխում այդ թվում նաև շինությունների և ինքնակամ զավթված տարածքների,</w:t>
            </w:r>
          </w:p>
          <w:p w14:paraId="17A1FE94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4-Անձրևատար հորերի մաքրում, առաջացած աղբի հավաքում և տեղափոխում աղբավայր,</w:t>
            </w:r>
          </w:p>
          <w:p w14:paraId="3CB026F1" w14:textId="77777777" w:rsidR="004535EF" w:rsidRPr="004535EF" w:rsidRDefault="004535EF" w:rsidP="004535EF">
            <w:pPr>
              <w:spacing w:before="0" w:after="0"/>
              <w:ind w:left="47" w:firstLine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5-Մետաղական ջարդոնների, այդ թվում  նաև թափքերի հավաքում և տեղափոխում</w:t>
            </w: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  <w:p w14:paraId="4CD2C7B6" w14:textId="77777777" w:rsidR="004535EF" w:rsidRPr="004535EF" w:rsidRDefault="004535EF" w:rsidP="004535E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left="47" w:firstLine="0"/>
              <w:contextualSpacing/>
              <w:jc w:val="both"/>
              <w:textAlignment w:val="baseline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ունների մատուցման ժամկետները՝ հաշվարկվելու է յուրաքանչյուր դեպքում կատարողին պատվերը տրամադրվելու օրվանից՝ տրամադրելով պատվերի տրամադրման ձեվը՝ էլ. փոստ, գրություն և այլն.</w:t>
            </w:r>
          </w:p>
          <w:p w14:paraId="3288C156" w14:textId="22395853" w:rsidR="004535EF" w:rsidRPr="004535EF" w:rsidRDefault="004535EF" w:rsidP="004535EF">
            <w:pPr>
              <w:tabs>
                <w:tab w:val="num" w:pos="360"/>
                <w:tab w:val="num" w:pos="400"/>
                <w:tab w:val="left" w:pos="1397"/>
              </w:tabs>
              <w:spacing w:before="0" w:after="0"/>
              <w:ind w:left="4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69BF8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 w:eastAsia="ru-RU"/>
              </w:rPr>
              <w:lastRenderedPageBreak/>
              <w:t>1-Մեքենամեխանիզմների օգտագործում համապատասխան մասնագետի միջոցով, այդ թվում՝</w:t>
            </w:r>
          </w:p>
          <w:p w14:paraId="441A4A8A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1-Տրակտոր /քանդող, բարձող, հարթեցնող/</w:t>
            </w:r>
          </w:p>
          <w:p w14:paraId="3FAA7AFB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2-Ինքնաթափ մեքենա</w:t>
            </w:r>
          </w:p>
          <w:p w14:paraId="0A3CC9C7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3-Բեռնատար մեքենա բեռնափոխադրման համար</w:t>
            </w:r>
          </w:p>
          <w:p w14:paraId="59157B8F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4-Ավտոաշտարակ</w:t>
            </w:r>
          </w:p>
          <w:p w14:paraId="2831F37E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5-Ավտոկռունկ</w:t>
            </w:r>
          </w:p>
          <w:p w14:paraId="1F56FABF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6-Էվակուատոր</w:t>
            </w:r>
          </w:p>
          <w:p w14:paraId="66DE4049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1.7-Քաշող և բարձր ճնշմամբ փչող մեքենա (կոյուղագծերի համար)</w:t>
            </w:r>
          </w:p>
          <w:p w14:paraId="7755149F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 w:eastAsia="ru-RU"/>
              </w:rPr>
              <w:t>2-Աշխատուժ, այդ թվում ըստ անհրաժեշտության՝ բանվոր, հավաքարար, տանիքագործ, կոյուղագործ, փականագործ, ատաղձագործ, էլեկտրիկ, զոդող,</w:t>
            </w:r>
          </w:p>
          <w:p w14:paraId="16050B61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3-Քանդման աշխատանքների իրականացում և տեղափոխում այդ թվում նաև շինությունների և ինքնակամ զավթված տարածքների,</w:t>
            </w:r>
          </w:p>
          <w:p w14:paraId="5A924634" w14:textId="77777777" w:rsidR="004535EF" w:rsidRPr="004535EF" w:rsidRDefault="004535EF" w:rsidP="004535EF">
            <w:pPr>
              <w:spacing w:before="0" w:after="0"/>
              <w:ind w:left="47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4-Անձրևատար հորերի մաքրում, առաջացած աղբի հավաքում և տեղափոխում աղբավայր,</w:t>
            </w:r>
          </w:p>
          <w:p w14:paraId="389C1B0C" w14:textId="77777777" w:rsidR="004535EF" w:rsidRPr="004535EF" w:rsidRDefault="004535EF" w:rsidP="004535EF">
            <w:pPr>
              <w:spacing w:before="0" w:after="0"/>
              <w:ind w:left="47" w:firstLine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5-Մետաղական ջարդոնների, այդ թվում  նաև թափքերի հավաքում և տեղափոխում</w:t>
            </w:r>
            <w:r w:rsidRPr="004535EF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  <w:p w14:paraId="57C67340" w14:textId="77777777" w:rsidR="004535EF" w:rsidRPr="004535EF" w:rsidRDefault="004535EF" w:rsidP="004535E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left="47" w:firstLine="0"/>
              <w:contextualSpacing/>
              <w:jc w:val="both"/>
              <w:textAlignment w:val="baseline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535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ունների մատուցման ժամկետները՝ հաշվարկվելու է յուրաքանչյուր դեպքում կատարողին պատվերը տրամադրվելու օրվանից՝ տրամադրելով պատվերի տրամադրման ձեվը՝ էլ. փոստ, գրություն և այլն.</w:t>
            </w:r>
          </w:p>
          <w:p w14:paraId="19F03A7A" w14:textId="09ED4FFC" w:rsidR="004535EF" w:rsidRPr="005A03C1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35EF" w:rsidRPr="00A2274F" w14:paraId="48DABBA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DB51B8" w14:textId="77777777" w:rsidR="004535EF" w:rsidRPr="00CA09A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A2274F" w14:paraId="313792B6" w14:textId="77777777" w:rsidTr="00CA09AD">
        <w:trPr>
          <w:trHeight w:val="619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D341C" w14:textId="77777777" w:rsidR="004535EF" w:rsidRPr="004C1B10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4CC1F" w14:textId="77777777" w:rsidR="004535EF" w:rsidRPr="00CA09AD" w:rsidRDefault="004535EF" w:rsidP="004535EF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օրենքի </w:t>
            </w:r>
            <w:r w:rsidRPr="00521C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 15-րդ հոդվածի 6-րդ մասի կիրառմամբ</w:t>
            </w:r>
          </w:p>
        </w:tc>
      </w:tr>
      <w:tr w:rsidR="004535EF" w:rsidRPr="00A2274F" w14:paraId="0397328A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04149A" w14:textId="77777777" w:rsidR="004535EF" w:rsidRPr="004C1B10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22631D" w14:paraId="1CAC5E8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7C66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032B99" w14:textId="161B597C" w:rsidR="004535EF" w:rsidRPr="00F36AE6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021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11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4535EF" w:rsidRPr="0022631D" w14:paraId="51D10B3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3C7D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4526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B66C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24F4E4F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85AF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277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4B8B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6C1D90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DC66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0FA5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F793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7295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535EF" w:rsidRPr="0022631D" w14:paraId="4446A4A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E0458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98827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EE07" w14:textId="77777777" w:rsidR="004535EF" w:rsidRPr="003D50A6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3C50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53946BB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6669D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82B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16C7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7C6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70E95C95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FF4E45A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49B1DC21" w14:textId="77777777" w:rsidTr="00584FA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391C520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A444659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384BA97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535EF" w:rsidRPr="0022631D" w14:paraId="3632BA68" w14:textId="77777777" w:rsidTr="00584FA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756AEE9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3810113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132D56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BF2A9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D291DD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535EF" w:rsidRPr="0022631D" w14:paraId="267AD8B4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25E9A4" w14:textId="77777777" w:rsidR="004535EF" w:rsidRPr="005A0E94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0812BD1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535EF" w:rsidRPr="0022631D" w14:paraId="0DE15E4C" w14:textId="77777777" w:rsidTr="006926A1">
        <w:trPr>
          <w:trHeight w:val="412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59FF8A" w14:textId="6B3934A9" w:rsidR="004535EF" w:rsidRPr="005A0E94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AD2460" w14:textId="3A6D8C34" w:rsidR="004535EF" w:rsidRPr="00F36AE6" w:rsidRDefault="00021D80" w:rsidP="004535EF">
            <w:pPr>
              <w:widowControl w:val="0"/>
              <w:ind w:left="12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իկ Ոսկանյան</w:t>
            </w:r>
            <w:r w:rsidR="004535EF" w:rsidRPr="00F36AE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596F83" w14:textId="1DA42C36" w:rsidR="004535EF" w:rsidRPr="00021D80" w:rsidRDefault="004535EF" w:rsidP="00453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17B926" w14:textId="4198CAAD" w:rsidR="004535EF" w:rsidRPr="00F36AE6" w:rsidRDefault="004535EF" w:rsidP="00453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26C85C" w14:textId="16E147DB" w:rsidR="004535EF" w:rsidRPr="00F36AE6" w:rsidRDefault="00021D80" w:rsidP="00453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%</w:t>
            </w:r>
          </w:p>
        </w:tc>
      </w:tr>
      <w:tr w:rsidR="00021D80" w:rsidRPr="0022631D" w14:paraId="340A222C" w14:textId="77777777" w:rsidTr="006926A1">
        <w:trPr>
          <w:trHeight w:val="412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713ACD" w14:textId="03CDB174" w:rsidR="00021D80" w:rsidRPr="00021D80" w:rsidRDefault="00021D80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E9A0B7" w14:textId="6C02BDFA" w:rsidR="00021D80" w:rsidRPr="00021D80" w:rsidRDefault="00021D80" w:rsidP="004535EF">
            <w:pPr>
              <w:widowControl w:val="0"/>
              <w:ind w:left="12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ՈՒՐԱԴՅԱՆ ՔՈՆՍԹՐԱՔ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C768F0" w14:textId="3E40D388" w:rsidR="00021D80" w:rsidRPr="00021D80" w:rsidRDefault="00021D80" w:rsidP="00453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11C4EF" w14:textId="77777777" w:rsidR="00021D80" w:rsidRPr="00F36AE6" w:rsidRDefault="00021D80" w:rsidP="00453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BCE781" w14:textId="40D6933B" w:rsidR="00021D80" w:rsidRDefault="00A2274F" w:rsidP="00453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5.8</w:t>
            </w:r>
            <w:r w:rsidR="00021D80">
              <w:rPr>
                <w:rFonts w:ascii="GHEA Grapalat" w:hAnsi="GHEA Grapalat"/>
                <w:b/>
                <w:sz w:val="14"/>
                <w:szCs w:val="14"/>
              </w:rPr>
              <w:t>%</w:t>
            </w:r>
          </w:p>
        </w:tc>
      </w:tr>
      <w:tr w:rsidR="004535EF" w:rsidRPr="0022631D" w14:paraId="70260B9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9EB3A3E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034CB567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7094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5EF" w:rsidRPr="0022631D" w14:paraId="0C21EF01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30D7EF95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70F05B0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2A9F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535EF" w:rsidRPr="0022631D" w14:paraId="702BF3A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AB9A8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0FAA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2B7FD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2679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C753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C8D0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5EF" w:rsidRPr="0022631D" w14:paraId="36A084E9" w14:textId="77777777" w:rsidTr="005064D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612F35E4" w14:textId="77777777" w:rsidR="004535EF" w:rsidRPr="008D48B5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35F24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D5D6D3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29F221D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DEC749F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42D98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5E8208D5" w14:textId="77777777" w:rsidTr="005064DD">
        <w:trPr>
          <w:trHeight w:val="331"/>
        </w:trPr>
        <w:tc>
          <w:tcPr>
            <w:tcW w:w="22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7A933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2F01A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535EF" w:rsidRPr="0022631D" w14:paraId="4FC45EE8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99C917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643536A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9C52B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DE91F" w14:textId="1D106DE6" w:rsidR="004535EF" w:rsidRPr="00C276B9" w:rsidRDefault="00445E8C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4535E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3</w:t>
            </w:r>
          </w:p>
        </w:tc>
      </w:tr>
      <w:tr w:rsidR="004535EF" w:rsidRPr="0022631D" w14:paraId="3D4DE170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687FAB0B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AC2D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F264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535EF" w:rsidRPr="0022631D" w14:paraId="1A471696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E49F2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B4F6" w14:textId="17FEDFBD" w:rsidR="004535EF" w:rsidRPr="00F45C72" w:rsidRDefault="00445E8C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1882" w14:textId="77B5C441" w:rsidR="004535EF" w:rsidRPr="00445E8C" w:rsidRDefault="00445E8C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2.2023</w:t>
            </w:r>
          </w:p>
        </w:tc>
      </w:tr>
      <w:tr w:rsidR="004535EF" w:rsidRPr="0022631D" w14:paraId="35E0E456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A266D" w14:textId="4AFF4596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445E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23</w:t>
            </w:r>
          </w:p>
        </w:tc>
      </w:tr>
      <w:tr w:rsidR="004535EF" w:rsidRPr="0022631D" w14:paraId="7C04BAD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8EB0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2A871" w14:textId="4B90000A" w:rsidR="004535EF" w:rsidRPr="00C276B9" w:rsidRDefault="00445E8C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25D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535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23</w:t>
            </w:r>
          </w:p>
        </w:tc>
      </w:tr>
      <w:tr w:rsidR="004535EF" w:rsidRPr="0022631D" w14:paraId="17BF5471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17285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4808" w14:textId="2405E769" w:rsidR="004535EF" w:rsidRPr="0022631D" w:rsidRDefault="00445E8C" w:rsidP="004535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4535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23</w:t>
            </w:r>
          </w:p>
        </w:tc>
      </w:tr>
      <w:tr w:rsidR="004535EF" w:rsidRPr="0022631D" w14:paraId="70C5B15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173E81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22631D" w14:paraId="51F4AFC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30D4E1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4B63B532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4B2B29F0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535EF" w:rsidRPr="0022631D" w14:paraId="2DDD655A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30966F3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ABF4E73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683140E8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4493E7C9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92FEC3F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E87321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9A3483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535EF" w:rsidRPr="0022631D" w14:paraId="51227F1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2185E66B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E55D9B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0244C8C5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3D6EFA8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07B4BB75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3B881D32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FD4C8A6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535EF" w:rsidRPr="0022631D" w14:paraId="704C6E0C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18545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27698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C667B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45E8B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B684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5AC62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321EA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8E095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535EF" w:rsidRPr="00A741B7" w14:paraId="370013D9" w14:textId="77777777" w:rsidTr="00BF1A55">
        <w:trPr>
          <w:trHeight w:val="3103"/>
        </w:trPr>
        <w:tc>
          <w:tcPr>
            <w:tcW w:w="814" w:type="dxa"/>
            <w:shd w:val="clear" w:color="auto" w:fill="auto"/>
            <w:vAlign w:val="center"/>
          </w:tcPr>
          <w:p w14:paraId="3F26ABDC" w14:textId="77777777" w:rsidR="004535EF" w:rsidRPr="00106C65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99BE72B" w14:textId="528F2212" w:rsidR="004535EF" w:rsidRPr="00671D8E" w:rsidRDefault="00445E8C" w:rsidP="004535EF">
            <w:pPr>
              <w:ind w:left="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ՄՈՒՐԱԴՅԱՆ ՔՈՆՍԹՐԱՔՇՆ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D004B10" w14:textId="5B3D516A" w:rsidR="004535EF" w:rsidRPr="00C138FB" w:rsidRDefault="004535EF" w:rsidP="004535EF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138FB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Ք-ԳՀԾՁԲ-24/2</w:t>
            </w:r>
            <w:r w:rsidRPr="00C138FB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F4C9AFA" w14:textId="625379C3" w:rsidR="004535EF" w:rsidRPr="00411AB7" w:rsidRDefault="00445E8C" w:rsidP="004535EF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  <w:r w:rsidR="004535EF">
              <w:rPr>
                <w:rFonts w:ascii="GHEA Grapalat" w:hAnsi="GHEA Grapalat"/>
                <w:sz w:val="16"/>
                <w:szCs w:val="16"/>
                <w:lang w:val="hy-AM"/>
              </w:rPr>
              <w:t>.12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2631B22" w14:textId="77777777" w:rsidR="004535EF" w:rsidRPr="007D3861" w:rsidRDefault="004535EF" w:rsidP="004535EF">
            <w:pPr>
              <w:spacing w:before="0" w:after="0"/>
              <w:ind w:left="8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D3861">
              <w:rPr>
                <w:rFonts w:ascii="GHEA Grapalat" w:hAnsi="GHEA Grapalat" w:cs="Sylfaen"/>
                <w:sz w:val="14"/>
                <w:szCs w:val="14"/>
                <w:lang w:val="hy-AM"/>
              </w:rPr>
              <w:t>Ֆինանսական միջոցներ նախատեսվելու դեպքում պայմանագրի</w:t>
            </w:r>
          </w:p>
          <w:p w14:paraId="08E22D89" w14:textId="67B29D6C" w:rsidR="004535EF" w:rsidRPr="007D3861" w:rsidRDefault="004535EF" w:rsidP="004535EF">
            <w:pPr>
              <w:tabs>
                <w:tab w:val="left" w:pos="888"/>
              </w:tabs>
              <w:spacing w:before="0" w:after="0"/>
              <w:ind w:left="86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386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/համաձայնագրի/ օրենքով սահմանված կարգով ուժի մեջ մտնելուց մինչև </w:t>
            </w:r>
            <w:r w:rsidR="00671D8E">
              <w:rPr>
                <w:rFonts w:ascii="GHEA Grapalat" w:hAnsi="GHEA Grapalat" w:cs="Sylfaen"/>
                <w:sz w:val="14"/>
                <w:szCs w:val="14"/>
                <w:lang w:val="hy-AM"/>
              </w:rPr>
              <w:t>20.12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F98389" w14:textId="77777777" w:rsidR="004535EF" w:rsidRPr="00411AB7" w:rsidRDefault="004535EF" w:rsidP="004535EF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380365" w14:textId="77777777" w:rsidR="004535EF" w:rsidRPr="00411AB7" w:rsidRDefault="004535EF" w:rsidP="004535EF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E517B9E" w14:textId="5FDC1067" w:rsidR="004535EF" w:rsidRPr="00445E8C" w:rsidRDefault="00445E8C" w:rsidP="004535EF">
            <w:pPr>
              <w:spacing w:before="0" w:after="0"/>
              <w:ind w:left="7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նչև 12000000</w:t>
            </w:r>
          </w:p>
        </w:tc>
      </w:tr>
      <w:tr w:rsidR="004535EF" w:rsidRPr="00A741B7" w14:paraId="20BFC841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9064633" w14:textId="77777777" w:rsidR="004535EF" w:rsidRPr="006C7653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535EF" w:rsidRPr="0022631D" w14:paraId="1049A956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22227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2961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47C6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B7975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F412A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3C2EC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535EF" w:rsidRPr="00671D8E" w14:paraId="2C1F4791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1F44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0053" w14:textId="687C030F" w:rsidR="004535EF" w:rsidRPr="00411AB7" w:rsidRDefault="00671D8E" w:rsidP="004535EF">
            <w:pPr>
              <w:spacing w:before="0" w:after="0"/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ՄՈՒՐԱԴՅԱՆ ՔՈՆՍԹՐԱՔՇՆ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8F9BA" w14:textId="77777777" w:rsidR="00671D8E" w:rsidRPr="00671D8E" w:rsidRDefault="00671D8E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ք. Սևան, Նալբանդյան 40ա,5 </w:t>
            </w:r>
          </w:p>
          <w:p w14:paraId="25E95F98" w14:textId="76D66B77" w:rsidR="00671D8E" w:rsidRPr="00671D8E" w:rsidRDefault="00671D8E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94227055</w:t>
            </w:r>
          </w:p>
          <w:p w14:paraId="673D03C7" w14:textId="1CCF85B7" w:rsidR="004535EF" w:rsidRPr="007D3861" w:rsidRDefault="004535EF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CB13" w14:textId="1EE2C7FF" w:rsidR="004535EF" w:rsidRPr="00671D8E" w:rsidRDefault="00671D8E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z.muradyan8895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298D6" w14:textId="77777777" w:rsidR="00671D8E" w:rsidRPr="00671D8E" w:rsidRDefault="00671D8E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ԱԿԲԱԲԱՆԿ» ԲԲԸ, Զեյթուն մ/ճ</w:t>
            </w:r>
          </w:p>
          <w:p w14:paraId="4C4E2827" w14:textId="77777777" w:rsidR="00671D8E" w:rsidRPr="00671D8E" w:rsidRDefault="00671D8E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/Հ 220300126657000 </w:t>
            </w:r>
          </w:p>
          <w:p w14:paraId="3F20D0C2" w14:textId="025DD2DE" w:rsidR="004535EF" w:rsidRPr="007D3861" w:rsidRDefault="004535EF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5B932" w14:textId="77777777" w:rsidR="00671D8E" w:rsidRPr="00671D8E" w:rsidRDefault="00671D8E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71D8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ՀՎՀ 08623502</w:t>
            </w:r>
          </w:p>
          <w:p w14:paraId="68F57891" w14:textId="788E3395" w:rsidR="004535EF" w:rsidRPr="007D3861" w:rsidRDefault="004535EF" w:rsidP="00671D8E">
            <w:pPr>
              <w:spacing w:before="0" w:after="0"/>
              <w:ind w:left="68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4535EF" w:rsidRPr="00671D8E" w14:paraId="49F3470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70946F0" w14:textId="77777777" w:rsidR="004535EF" w:rsidRPr="00F45C72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22631D" w14:paraId="78D5746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5361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76AC" w14:textId="77777777" w:rsidR="004535EF" w:rsidRPr="0022631D" w:rsidRDefault="004535EF" w:rsidP="004535E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535EF" w:rsidRPr="0022631D" w14:paraId="565669A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FE098E6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5EF" w:rsidRPr="00E56328" w14:paraId="360BD3C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A082003" w14:textId="73A74090" w:rsidR="004535EF" w:rsidRPr="00E4188B" w:rsidRDefault="004535EF" w:rsidP="004535E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71D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4C0E2D1" w14:textId="77777777" w:rsidR="004535EF" w:rsidRPr="004D078F" w:rsidRDefault="004535EF" w:rsidP="004535E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6CA2997" w14:textId="77777777" w:rsidR="004535EF" w:rsidRPr="004D078F" w:rsidRDefault="004535EF" w:rsidP="004535E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74AA7280" w14:textId="77777777" w:rsidR="004535EF" w:rsidRPr="004D078F" w:rsidRDefault="004535EF" w:rsidP="004535E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9F780E0" w14:textId="77777777" w:rsidR="004535EF" w:rsidRPr="004D078F" w:rsidRDefault="004535EF" w:rsidP="004535E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3717EC44" w14:textId="77777777" w:rsidR="004535EF" w:rsidRPr="004D078F" w:rsidRDefault="004535EF" w:rsidP="004535E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BCFACD8" w14:textId="77777777" w:rsidR="004535EF" w:rsidRPr="004D078F" w:rsidRDefault="004535EF" w:rsidP="004535E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926A087" w14:textId="77777777" w:rsidR="004535EF" w:rsidRPr="004D078F" w:rsidRDefault="004535EF" w:rsidP="004535E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249032E" w14:textId="408D0BA0" w:rsidR="004535EF" w:rsidRPr="004D078F" w:rsidRDefault="004535EF" w:rsidP="004535E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</w:t>
            </w:r>
            <w:r w:rsidR="00671D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a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@yerevan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535EF" w:rsidRPr="00E56328" w14:paraId="734E0A8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EC756FF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0616435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A2274F" w14:paraId="5818BF82" w14:textId="77777777" w:rsidTr="00BF1A55">
        <w:trPr>
          <w:trHeight w:val="1132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F810D4" w14:textId="77777777" w:rsidR="004535EF" w:rsidRPr="0022631D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EAA58AD" w14:textId="77777777" w:rsidR="004535EF" w:rsidRPr="00EB61E3" w:rsidRDefault="004535EF" w:rsidP="004535EF">
            <w:pPr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B61E3">
              <w:rPr>
                <w:rFonts w:ascii="GHEA Grapalat" w:hAnsi="GHEA Grapalat"/>
                <w:sz w:val="16"/>
                <w:szCs w:val="16"/>
                <w:lang w:val="hy-AM"/>
              </w:rPr>
              <w:t>մասնակիցներ ներգրավելու նպատակով տեղեկագրում /gnumner.am/ /armeps/ էլ. համակարգում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, ինչպես նաև Երևանի քաղաքապետարանի պաշտոնական Yerevan.am կայքում</w:t>
            </w:r>
            <w:r w:rsidRPr="00EB61E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հրապարակում է գնումների հայտարարություններն ու հրավերները</w:t>
            </w:r>
          </w:p>
        </w:tc>
      </w:tr>
      <w:tr w:rsidR="004535EF" w:rsidRPr="00A2274F" w14:paraId="72F9E74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877D630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860C1DC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A2274F" w14:paraId="7C86A8F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0D71" w14:textId="77777777" w:rsidR="004535EF" w:rsidRPr="0022631D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29E11" w14:textId="77777777" w:rsidR="004535EF" w:rsidRPr="0022631D" w:rsidRDefault="004535EF" w:rsidP="004535EF">
            <w:pPr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 եղե</w:t>
            </w:r>
            <w:r w:rsidRPr="001447D1">
              <w:rPr>
                <w:rFonts w:ascii="GHEA Grapalat" w:hAnsi="GHEA Grapalat" w:cs="Sylfaen"/>
                <w:lang w:val="hy-AM"/>
              </w:rPr>
              <w:t>լ</w:t>
            </w:r>
          </w:p>
        </w:tc>
      </w:tr>
      <w:tr w:rsidR="004535EF" w:rsidRPr="00A2274F" w14:paraId="528C2992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0C43A6" w14:textId="77777777" w:rsidR="004535EF" w:rsidRPr="0022631D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A2274F" w14:paraId="70FB9B6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39FF3" w14:textId="77777777" w:rsidR="004535EF" w:rsidRPr="00E56328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B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C2C47" w14:textId="77777777" w:rsidR="004535EF" w:rsidRPr="00140E29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40E2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ընթացակարգի վերաբերյալ ներկայացված բողոքներ </w:t>
            </w: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t>չե եղե</w:t>
            </w:r>
            <w:r w:rsidRPr="00140E29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r w:rsidRPr="00140E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535EF" w:rsidRPr="00A2274F" w14:paraId="6403F39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F867358" w14:textId="77777777" w:rsidR="004535EF" w:rsidRPr="00E56328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8D7A33" w14:paraId="7DE864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42AF1" w14:textId="77777777" w:rsidR="004535EF" w:rsidRPr="0022631D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01F8A" w14:textId="571D94EC" w:rsidR="004535EF" w:rsidRPr="00140E29" w:rsidRDefault="004535EF" w:rsidP="004535EF">
            <w:pPr>
              <w:spacing w:before="0" w:after="0"/>
              <w:ind w:left="47" w:right="21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0E2C48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0E2C48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>հրավիրվել են բանակցություններ  գների նվազեցման նպատակով։</w:t>
            </w:r>
          </w:p>
          <w:p w14:paraId="40A7BC1C" w14:textId="2DD0CC43" w:rsidR="004535EF" w:rsidRPr="00A1603B" w:rsidRDefault="004535EF" w:rsidP="004535EF">
            <w:pPr>
              <w:spacing w:before="0" w:after="0"/>
              <w:ind w:left="47" w:right="216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>հավելվածում:</w:t>
            </w:r>
          </w:p>
        </w:tc>
      </w:tr>
      <w:tr w:rsidR="004535EF" w:rsidRPr="008D7A33" w14:paraId="51AE5C0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682709" w14:textId="77777777" w:rsidR="004535EF" w:rsidRPr="00A1603B" w:rsidRDefault="004535EF" w:rsidP="004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5EF" w:rsidRPr="008D7A33" w14:paraId="666787EB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90CAD77" w14:textId="77777777" w:rsidR="004535EF" w:rsidRPr="008D7A33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5EF" w:rsidRPr="0022631D" w14:paraId="1097F4A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62C79" w14:textId="77777777" w:rsidR="004535EF" w:rsidRPr="0022631D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4D93A" w14:textId="77777777" w:rsidR="004535EF" w:rsidRPr="0022631D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E538C" w14:textId="77777777" w:rsidR="004535EF" w:rsidRPr="0022631D" w:rsidRDefault="004535EF" w:rsidP="004535E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35EF" w:rsidRPr="0022631D" w14:paraId="7B7EBC25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0919FDB" w14:textId="77777777" w:rsidR="004535EF" w:rsidRPr="00F83738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. Մուրադ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DAE71B1" w14:textId="77777777" w:rsidR="004535EF" w:rsidRPr="00F83738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437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084C8B0A" w14:textId="77777777" w:rsidR="004535EF" w:rsidRPr="00F83738" w:rsidRDefault="004535EF" w:rsidP="004535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or.muradyan@yerevan.am</w:t>
            </w:r>
          </w:p>
        </w:tc>
      </w:tr>
    </w:tbl>
    <w:p w14:paraId="4804DC84" w14:textId="77777777" w:rsidR="001021B0" w:rsidRPr="001A1999" w:rsidRDefault="001021B0" w:rsidP="00BF1A5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01C9" w14:textId="77777777" w:rsidR="00CF12C0" w:rsidRDefault="00CF12C0" w:rsidP="0022631D">
      <w:pPr>
        <w:spacing w:before="0" w:after="0"/>
      </w:pPr>
      <w:r>
        <w:separator/>
      </w:r>
    </w:p>
  </w:endnote>
  <w:endnote w:type="continuationSeparator" w:id="0">
    <w:p w14:paraId="688A1977" w14:textId="77777777" w:rsidR="00CF12C0" w:rsidRDefault="00CF12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C060" w14:textId="77777777" w:rsidR="00CF12C0" w:rsidRDefault="00CF12C0" w:rsidP="0022631D">
      <w:pPr>
        <w:spacing w:before="0" w:after="0"/>
      </w:pPr>
      <w:r>
        <w:separator/>
      </w:r>
    </w:p>
  </w:footnote>
  <w:footnote w:type="continuationSeparator" w:id="0">
    <w:p w14:paraId="1076289B" w14:textId="77777777" w:rsidR="00CF12C0" w:rsidRDefault="00CF12C0" w:rsidP="0022631D">
      <w:pPr>
        <w:spacing w:before="0" w:after="0"/>
      </w:pPr>
      <w:r>
        <w:continuationSeparator/>
      </w:r>
    </w:p>
  </w:footnote>
  <w:footnote w:id="1">
    <w:p w14:paraId="74B8B9A6" w14:textId="77777777" w:rsidR="006C7653" w:rsidRPr="00541A77" w:rsidRDefault="006C765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B7059C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15F2D61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5CB7E1" w14:textId="77777777" w:rsidR="004535EF" w:rsidRPr="002D0BF6" w:rsidRDefault="004535E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F07242F" w14:textId="77777777" w:rsidR="004535EF" w:rsidRPr="002D0BF6" w:rsidRDefault="004535E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03D2B4" w14:textId="77777777" w:rsidR="004535EF" w:rsidRPr="00871366" w:rsidRDefault="004535E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DB6FCA3" w14:textId="77777777" w:rsidR="004535EF" w:rsidRPr="002D0BF6" w:rsidRDefault="004535E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1AA3EC4" w14:textId="77777777" w:rsidR="004535EF" w:rsidRPr="0078682E" w:rsidRDefault="004535EF" w:rsidP="00A63AB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36C39D" w14:textId="77777777" w:rsidR="004535EF" w:rsidRPr="0078682E" w:rsidRDefault="004535EF" w:rsidP="00A63AB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FB32C8" w14:textId="77777777" w:rsidR="004535EF" w:rsidRPr="00005B9C" w:rsidRDefault="004535EF" w:rsidP="00A63AB1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FC07788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6F98"/>
    <w:multiLevelType w:val="hybridMultilevel"/>
    <w:tmpl w:val="E0DA86D0"/>
    <w:lvl w:ilvl="0" w:tplc="A81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B92"/>
    <w:multiLevelType w:val="hybridMultilevel"/>
    <w:tmpl w:val="E4E27478"/>
    <w:lvl w:ilvl="0" w:tplc="31C0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3F33"/>
    <w:multiLevelType w:val="multilevel"/>
    <w:tmpl w:val="18BA01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807D36"/>
    <w:multiLevelType w:val="hybridMultilevel"/>
    <w:tmpl w:val="C3E4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1E0F93"/>
    <w:multiLevelType w:val="hybridMultilevel"/>
    <w:tmpl w:val="95848FE4"/>
    <w:lvl w:ilvl="0" w:tplc="C9FC7D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437C"/>
    <w:multiLevelType w:val="hybridMultilevel"/>
    <w:tmpl w:val="D05A9096"/>
    <w:lvl w:ilvl="0" w:tplc="59D4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3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273308">
    <w:abstractNumId w:val="6"/>
  </w:num>
  <w:num w:numId="3" w16cid:durableId="1132017031">
    <w:abstractNumId w:val="0"/>
  </w:num>
  <w:num w:numId="4" w16cid:durableId="2040080177">
    <w:abstractNumId w:val="2"/>
  </w:num>
  <w:num w:numId="5" w16cid:durableId="308022967">
    <w:abstractNumId w:val="8"/>
  </w:num>
  <w:num w:numId="6" w16cid:durableId="659502732">
    <w:abstractNumId w:val="4"/>
  </w:num>
  <w:num w:numId="7" w16cid:durableId="889194582">
    <w:abstractNumId w:val="5"/>
  </w:num>
  <w:num w:numId="8" w16cid:durableId="801732047">
    <w:abstractNumId w:val="7"/>
  </w:num>
  <w:num w:numId="9" w16cid:durableId="65480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54"/>
    <w:rsid w:val="00012170"/>
    <w:rsid w:val="00021D80"/>
    <w:rsid w:val="00031406"/>
    <w:rsid w:val="00044EA8"/>
    <w:rsid w:val="00046CCF"/>
    <w:rsid w:val="00051ECE"/>
    <w:rsid w:val="000621C4"/>
    <w:rsid w:val="0007090E"/>
    <w:rsid w:val="00073D66"/>
    <w:rsid w:val="000B0199"/>
    <w:rsid w:val="000C293B"/>
    <w:rsid w:val="000E0D05"/>
    <w:rsid w:val="000E4FF1"/>
    <w:rsid w:val="000F376D"/>
    <w:rsid w:val="001021B0"/>
    <w:rsid w:val="00103049"/>
    <w:rsid w:val="00106C65"/>
    <w:rsid w:val="0012326A"/>
    <w:rsid w:val="00140A15"/>
    <w:rsid w:val="00140E29"/>
    <w:rsid w:val="00182B72"/>
    <w:rsid w:val="0018422F"/>
    <w:rsid w:val="001A1999"/>
    <w:rsid w:val="001A742B"/>
    <w:rsid w:val="001C1BE1"/>
    <w:rsid w:val="001C1C0C"/>
    <w:rsid w:val="001E0091"/>
    <w:rsid w:val="0022631D"/>
    <w:rsid w:val="00295B92"/>
    <w:rsid w:val="002E00A9"/>
    <w:rsid w:val="002E4E6F"/>
    <w:rsid w:val="002E58C2"/>
    <w:rsid w:val="002F16CC"/>
    <w:rsid w:val="002F1FEB"/>
    <w:rsid w:val="00324A68"/>
    <w:rsid w:val="00343E33"/>
    <w:rsid w:val="00371B1D"/>
    <w:rsid w:val="00375797"/>
    <w:rsid w:val="00386BCE"/>
    <w:rsid w:val="003876EE"/>
    <w:rsid w:val="00387B8B"/>
    <w:rsid w:val="00392979"/>
    <w:rsid w:val="003B2758"/>
    <w:rsid w:val="003D50A6"/>
    <w:rsid w:val="003E3D40"/>
    <w:rsid w:val="003E6753"/>
    <w:rsid w:val="003E6978"/>
    <w:rsid w:val="00411AB7"/>
    <w:rsid w:val="004121BB"/>
    <w:rsid w:val="00420C7A"/>
    <w:rsid w:val="00423A93"/>
    <w:rsid w:val="00426465"/>
    <w:rsid w:val="00426FF6"/>
    <w:rsid w:val="00433E3C"/>
    <w:rsid w:val="004434E1"/>
    <w:rsid w:val="00445E8C"/>
    <w:rsid w:val="004535EF"/>
    <w:rsid w:val="00472069"/>
    <w:rsid w:val="00474C2F"/>
    <w:rsid w:val="004764CD"/>
    <w:rsid w:val="00477750"/>
    <w:rsid w:val="00481C48"/>
    <w:rsid w:val="004875E0"/>
    <w:rsid w:val="004A6386"/>
    <w:rsid w:val="004C1B10"/>
    <w:rsid w:val="004D078F"/>
    <w:rsid w:val="004E376E"/>
    <w:rsid w:val="004E64D2"/>
    <w:rsid w:val="004F38C0"/>
    <w:rsid w:val="004F4E9E"/>
    <w:rsid w:val="00503BCC"/>
    <w:rsid w:val="005064DD"/>
    <w:rsid w:val="005068B5"/>
    <w:rsid w:val="00513BE0"/>
    <w:rsid w:val="00514D6B"/>
    <w:rsid w:val="00521CDB"/>
    <w:rsid w:val="00536CF5"/>
    <w:rsid w:val="00546023"/>
    <w:rsid w:val="005737F9"/>
    <w:rsid w:val="00584FAD"/>
    <w:rsid w:val="00587DAF"/>
    <w:rsid w:val="0059266A"/>
    <w:rsid w:val="005A03C1"/>
    <w:rsid w:val="005A0E94"/>
    <w:rsid w:val="005A3CDB"/>
    <w:rsid w:val="005D5FBD"/>
    <w:rsid w:val="00607C9A"/>
    <w:rsid w:val="00637F39"/>
    <w:rsid w:val="00640E38"/>
    <w:rsid w:val="00646760"/>
    <w:rsid w:val="00655F54"/>
    <w:rsid w:val="00656E3D"/>
    <w:rsid w:val="00662817"/>
    <w:rsid w:val="0066518F"/>
    <w:rsid w:val="00671D8E"/>
    <w:rsid w:val="00676711"/>
    <w:rsid w:val="00682758"/>
    <w:rsid w:val="00682ACE"/>
    <w:rsid w:val="00690ECB"/>
    <w:rsid w:val="006926A1"/>
    <w:rsid w:val="006A0ECB"/>
    <w:rsid w:val="006A38B4"/>
    <w:rsid w:val="006B2E21"/>
    <w:rsid w:val="006C0266"/>
    <w:rsid w:val="006C7653"/>
    <w:rsid w:val="006D3258"/>
    <w:rsid w:val="006E0D92"/>
    <w:rsid w:val="006E1A83"/>
    <w:rsid w:val="006E1B13"/>
    <w:rsid w:val="006F2779"/>
    <w:rsid w:val="007060FC"/>
    <w:rsid w:val="007732E7"/>
    <w:rsid w:val="0078682E"/>
    <w:rsid w:val="007A4283"/>
    <w:rsid w:val="007D3861"/>
    <w:rsid w:val="0081420B"/>
    <w:rsid w:val="0082622E"/>
    <w:rsid w:val="0083560F"/>
    <w:rsid w:val="00835D49"/>
    <w:rsid w:val="00850B67"/>
    <w:rsid w:val="008656EC"/>
    <w:rsid w:val="00867D73"/>
    <w:rsid w:val="008C02D5"/>
    <w:rsid w:val="008C46E9"/>
    <w:rsid w:val="008C4E62"/>
    <w:rsid w:val="008D48B5"/>
    <w:rsid w:val="008D7A33"/>
    <w:rsid w:val="008E493A"/>
    <w:rsid w:val="009571C5"/>
    <w:rsid w:val="00970463"/>
    <w:rsid w:val="009910F5"/>
    <w:rsid w:val="00996E79"/>
    <w:rsid w:val="009A18F0"/>
    <w:rsid w:val="009A384A"/>
    <w:rsid w:val="009C5E0F"/>
    <w:rsid w:val="009D7CC2"/>
    <w:rsid w:val="009E75FF"/>
    <w:rsid w:val="00A14BC6"/>
    <w:rsid w:val="00A15537"/>
    <w:rsid w:val="00A1603B"/>
    <w:rsid w:val="00A2274F"/>
    <w:rsid w:val="00A306F5"/>
    <w:rsid w:val="00A31820"/>
    <w:rsid w:val="00A31B8D"/>
    <w:rsid w:val="00A37D0E"/>
    <w:rsid w:val="00A63AB1"/>
    <w:rsid w:val="00A741B7"/>
    <w:rsid w:val="00A83D39"/>
    <w:rsid w:val="00A844E7"/>
    <w:rsid w:val="00AA32E4"/>
    <w:rsid w:val="00AA68F7"/>
    <w:rsid w:val="00AB6C98"/>
    <w:rsid w:val="00AD07B9"/>
    <w:rsid w:val="00AD59DC"/>
    <w:rsid w:val="00AE0E47"/>
    <w:rsid w:val="00AF5182"/>
    <w:rsid w:val="00B25D8B"/>
    <w:rsid w:val="00B46664"/>
    <w:rsid w:val="00B75762"/>
    <w:rsid w:val="00B919F3"/>
    <w:rsid w:val="00B91DE2"/>
    <w:rsid w:val="00B94EA2"/>
    <w:rsid w:val="00BA03B0"/>
    <w:rsid w:val="00BB04B2"/>
    <w:rsid w:val="00BB0A93"/>
    <w:rsid w:val="00BC4D3B"/>
    <w:rsid w:val="00BD3D4E"/>
    <w:rsid w:val="00BF1465"/>
    <w:rsid w:val="00BF1A55"/>
    <w:rsid w:val="00BF4745"/>
    <w:rsid w:val="00C138FB"/>
    <w:rsid w:val="00C276B9"/>
    <w:rsid w:val="00C35236"/>
    <w:rsid w:val="00C65BB6"/>
    <w:rsid w:val="00C84DF7"/>
    <w:rsid w:val="00C859D0"/>
    <w:rsid w:val="00C96337"/>
    <w:rsid w:val="00C96BED"/>
    <w:rsid w:val="00CA09AD"/>
    <w:rsid w:val="00CB44D2"/>
    <w:rsid w:val="00CC1F23"/>
    <w:rsid w:val="00CC76BF"/>
    <w:rsid w:val="00CF12C0"/>
    <w:rsid w:val="00CF1F70"/>
    <w:rsid w:val="00D11AC0"/>
    <w:rsid w:val="00D350DE"/>
    <w:rsid w:val="00D36189"/>
    <w:rsid w:val="00D366F3"/>
    <w:rsid w:val="00D80C64"/>
    <w:rsid w:val="00DB225B"/>
    <w:rsid w:val="00DE06F1"/>
    <w:rsid w:val="00DF13B2"/>
    <w:rsid w:val="00E13251"/>
    <w:rsid w:val="00E243EA"/>
    <w:rsid w:val="00E33A25"/>
    <w:rsid w:val="00E4188B"/>
    <w:rsid w:val="00E54C4D"/>
    <w:rsid w:val="00E56328"/>
    <w:rsid w:val="00E6539D"/>
    <w:rsid w:val="00E66B1C"/>
    <w:rsid w:val="00EA01A2"/>
    <w:rsid w:val="00EA568C"/>
    <w:rsid w:val="00EA767F"/>
    <w:rsid w:val="00EB59EE"/>
    <w:rsid w:val="00EB61E3"/>
    <w:rsid w:val="00EE1ED6"/>
    <w:rsid w:val="00EF16D0"/>
    <w:rsid w:val="00F10AFE"/>
    <w:rsid w:val="00F31004"/>
    <w:rsid w:val="00F36AE6"/>
    <w:rsid w:val="00F3768E"/>
    <w:rsid w:val="00F45C72"/>
    <w:rsid w:val="00F557D9"/>
    <w:rsid w:val="00F64167"/>
    <w:rsid w:val="00F6673B"/>
    <w:rsid w:val="00F77AAD"/>
    <w:rsid w:val="00F77E17"/>
    <w:rsid w:val="00F83738"/>
    <w:rsid w:val="00F916C4"/>
    <w:rsid w:val="00F95D4C"/>
    <w:rsid w:val="00FA553E"/>
    <w:rsid w:val="00FB097B"/>
    <w:rsid w:val="00FB37E6"/>
    <w:rsid w:val="00FB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97EA"/>
  <w15:docId w15:val="{AA0407F7-7810-4F47-9FF7-BB4A37D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CA09A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rsid w:val="00CA09AD"/>
    <w:pPr>
      <w:numPr>
        <w:numId w:val="3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2326A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2326A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741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186-45EE-46C4-881A-E15E294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or Muradyan</cp:lastModifiedBy>
  <cp:revision>105</cp:revision>
  <cp:lastPrinted>2023-12-20T06:47:00Z</cp:lastPrinted>
  <dcterms:created xsi:type="dcterms:W3CDTF">2021-06-28T12:08:00Z</dcterms:created>
  <dcterms:modified xsi:type="dcterms:W3CDTF">2024-01-08T10:20:00Z</dcterms:modified>
</cp:coreProperties>
</file>